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C63A45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MUNICIPIO SAYULA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C63A45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0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C63A45" w:rsidRDefault="00C63A45" w:rsidP="00C63A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  <w:t>NOTAS A LOS ESTADOS FINANCIEROS DE MEMORIA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s-MX"/>
              </w:rPr>
            </w:pPr>
          </w:p>
          <w:p w:rsidR="00C63A45" w:rsidRDefault="00C63A45" w:rsidP="00C6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Cuentas de orden contables: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>No se cuenta con saldos y movimientos en las cuentas de orden contable.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Valores 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Emisión de obligaciones 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Avales y garantías 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Juicios 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MX"/>
              </w:rPr>
              <w:t xml:space="preserve">Contratos para Inversión Mediante Proyectos para Prestación de Servicios (PPS) y Similares 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Bienes concesionados o en comodato.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uentas de orden presupuestal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>: en estas cuentas de orden se refleja que los ingresos son más altos que los egresos; debido a la buena recaudación y a la ejecución de gastos necesarios.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ingresos aprob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12´510,832.00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ingresos por ejecutar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0.00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ingresos modific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73´989,615.72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ingresos deveng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73´989,615.72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ingresos recaud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73´989,615.72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aprob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12´510,832.00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por ejercer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 1,767.03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modific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38´167,365.32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comprometi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38´165,598.29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deveng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38´165,598.29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ejerci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38´165,598.29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Presupuesto de egresos pagad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ab/>
              <w:t>$138´165,598.59</w:t>
            </w:r>
          </w:p>
          <w:p w:rsidR="00C63A45" w:rsidRDefault="00C63A45" w:rsidP="00C63A4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MX"/>
              </w:rPr>
            </w:pPr>
          </w:p>
          <w:p w:rsidR="00C63A45" w:rsidRDefault="00C63A45" w:rsidP="00C63A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C63A4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LIC. OSCAR DANIEL CARRION CALVARIO</w:t>
            </w:r>
          </w:p>
          <w:p w:rsidR="00900B0E" w:rsidRPr="001A2522" w:rsidRDefault="00C63A45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C63A4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MTRO. JOSE LUIS JIMENEZ DIAZ</w:t>
            </w:r>
          </w:p>
          <w:p w:rsidR="00900B0E" w:rsidRPr="001A2522" w:rsidRDefault="00C63A45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FUNC. ENC. DE HACIEND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C63A45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0-13-30-04-2021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C63A45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79A9-2397-4AB2-8FD1-A0FC6A6E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aneth López</cp:lastModifiedBy>
  <cp:revision>6</cp:revision>
  <dcterms:created xsi:type="dcterms:W3CDTF">2020-05-27T16:03:00Z</dcterms:created>
  <dcterms:modified xsi:type="dcterms:W3CDTF">2021-04-30T16:03:00Z</dcterms:modified>
</cp:coreProperties>
</file>